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9EB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74481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BEZER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F0F3F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1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DF0F3F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DF0F3F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DF0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0F3F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DF0F3F">
        <w:rPr>
          <w:rFonts w:ascii="Arial" w:hAnsi="Arial" w:cs="Arial"/>
          <w:color w:val="231F20"/>
          <w:sz w:val="20"/>
          <w:szCs w:val="20"/>
        </w:rPr>
        <w:t xml:space="preserve"> Um pêndulo simples, cuja massa é igual a 200 g, gasta 3 s para se deslocar de um extremo ao outro de sua trajetória até retornar ao extremo inicial. Considerando a aceleração da gravidade igual a 10 m/s², determine o comprimento L que esse pêndulo possui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2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(UFPR) Um técnico de laboratório comprou uma mola com determinada constante elástica. Para confirmar o valor da constante elástica especificada pelo fabricante, ele fez o seguinte teste: fixou a mola verticalmente no teto por uma de suas extremidades e, na outra extremidade, suspendeu um bloco com massa igual a 10 kg. Imediatamente após suspender o bloco, ele observou que este oscilava com período de 0,6 s. Calcule o valor da constante elástica. (Adote </w:t>
      </w:r>
      <w:r w:rsidRPr="00DF0F3F">
        <w:rPr>
          <w:rFonts w:ascii="Arial" w:hAnsi="Arial" w:cs="Arial"/>
          <w:sz w:val="20"/>
          <w:szCs w:val="20"/>
        </w:rPr>
        <w:sym w:font="Symbol" w:char="F070"/>
      </w:r>
      <w:r w:rsidRPr="00DF0F3F">
        <w:rPr>
          <w:rFonts w:ascii="Arial" w:hAnsi="Arial" w:cs="Arial"/>
          <w:sz w:val="20"/>
          <w:szCs w:val="20"/>
        </w:rPr>
        <w:t xml:space="preserve"> = 3)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3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 xml:space="preserve">(UFPR) Com relação a um pêndulo simples, constituído por uma pequena esfera de metal de massa m, suspensa por um fio inextensível de comprimento L e que oscila com pequena amplitude, considere as seguintes afirmativas: 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>I. O período desse pêndulo depende da massa da esfera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 xml:space="preserve">II. A frequência aumentará, se o comprimento do fio for aumentado. 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 xml:space="preserve">III. Se o pêndulo completar 100 oscilações em 50 s, sua frequência será </w:t>
      </w:r>
      <w:proofErr w:type="gramStart"/>
      <w:r w:rsidRPr="00DF0F3F">
        <w:rPr>
          <w:rStyle w:val="fontstyle01"/>
          <w:rFonts w:ascii="Arial" w:hAnsi="Arial" w:cs="Arial"/>
          <w:sz w:val="20"/>
          <w:szCs w:val="20"/>
        </w:rPr>
        <w:t>2</w:t>
      </w:r>
      <w:proofErr w:type="gramEnd"/>
      <w:r w:rsidRPr="00DF0F3F">
        <w:rPr>
          <w:rStyle w:val="fontstyle01"/>
          <w:rFonts w:ascii="Arial" w:hAnsi="Arial" w:cs="Arial"/>
          <w:sz w:val="20"/>
          <w:szCs w:val="20"/>
        </w:rPr>
        <w:t xml:space="preserve"> Hz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>IV. Medindo-se o período de oscilação do pêndulo, é possível determinar a aceleração da gravidade local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Indique quais afirmações são verdadeiras e corrija o erro das afirmativas falsas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4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color w:val="000000"/>
          <w:sz w:val="20"/>
          <w:szCs w:val="20"/>
          <w:shd w:val="clear" w:color="auto" w:fill="FFFFFF"/>
        </w:rPr>
        <w:t>Um objeto preso por uma mola de constante elástica igual a 20 N/m executa um movimento</w:t>
      </w:r>
      <w:r w:rsidRPr="00DF0F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F0F3F">
        <w:rPr>
          <w:rFonts w:ascii="Arial" w:hAnsi="Arial" w:cs="Arial"/>
          <w:color w:val="000000"/>
          <w:sz w:val="20"/>
          <w:szCs w:val="20"/>
        </w:rPr>
        <w:br/>
      </w:r>
      <w:r w:rsidRPr="00DF0F3F">
        <w:rPr>
          <w:rFonts w:ascii="Arial" w:hAnsi="Arial" w:cs="Arial"/>
          <w:color w:val="000000"/>
          <w:sz w:val="20"/>
          <w:szCs w:val="20"/>
          <w:shd w:val="clear" w:color="auto" w:fill="FFFFFF"/>
        </w:rPr>
        <w:t>harmônico simples em torno da posição de equilíbrio. A energia mecânica do sistema é de 0,4 J e</w:t>
      </w:r>
      <w:r w:rsidRPr="00DF0F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F0F3F">
        <w:rPr>
          <w:rFonts w:ascii="Arial" w:hAnsi="Arial" w:cs="Arial"/>
          <w:color w:val="000000"/>
          <w:sz w:val="20"/>
          <w:szCs w:val="20"/>
        </w:rPr>
        <w:br/>
      </w:r>
      <w:r w:rsidRPr="00DF0F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forças </w:t>
      </w:r>
      <w:proofErr w:type="spellStart"/>
      <w:r w:rsidRPr="00DF0F3F">
        <w:rPr>
          <w:rFonts w:ascii="Arial" w:hAnsi="Arial" w:cs="Arial"/>
          <w:color w:val="000000"/>
          <w:sz w:val="20"/>
          <w:szCs w:val="20"/>
          <w:shd w:val="clear" w:color="auto" w:fill="FFFFFF"/>
        </w:rPr>
        <w:t>dissipativas</w:t>
      </w:r>
      <w:proofErr w:type="spellEnd"/>
      <w:r w:rsidRPr="00DF0F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ão desprezíveis. Qual a amplitude de oscilação desse objeto?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5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color w:val="231F20"/>
          <w:sz w:val="20"/>
          <w:szCs w:val="20"/>
        </w:rPr>
        <w:t>Um pequeno bloco de massa m = 2,0 kg está preso em uma mola ideal, de constante elástica k = 50 N/m, cuja parte superior se prende ao teto. O bloco encontra-se, inicialmente, em repouso. A energia potencial gravitacional de um sistema de massa m, colocado numa região em que a aceleração da gravidade é g, pode ser calculada por E</w:t>
      </w:r>
      <w:r w:rsidRPr="00DF0F3F">
        <w:rPr>
          <w:rFonts w:ascii="Arial" w:hAnsi="Arial" w:cs="Arial"/>
          <w:color w:val="231F20"/>
          <w:sz w:val="20"/>
          <w:szCs w:val="20"/>
          <w:vertAlign w:val="subscript"/>
        </w:rPr>
        <w:t>PG</w:t>
      </w:r>
      <w:r w:rsidRPr="00DF0F3F">
        <w:rPr>
          <w:rFonts w:ascii="Arial" w:hAnsi="Arial" w:cs="Arial"/>
          <w:color w:val="231F20"/>
          <w:sz w:val="20"/>
          <w:szCs w:val="20"/>
        </w:rPr>
        <w:t xml:space="preserve"> = </w:t>
      </w:r>
      <w:proofErr w:type="spellStart"/>
      <w:r w:rsidRPr="00DF0F3F">
        <w:rPr>
          <w:rFonts w:ascii="Arial" w:hAnsi="Arial" w:cs="Arial"/>
          <w:color w:val="231F20"/>
          <w:sz w:val="20"/>
          <w:szCs w:val="20"/>
        </w:rPr>
        <w:t>mgh</w:t>
      </w:r>
      <w:proofErr w:type="spellEnd"/>
      <w:r w:rsidRPr="00DF0F3F">
        <w:rPr>
          <w:rFonts w:ascii="Arial" w:hAnsi="Arial" w:cs="Arial"/>
          <w:color w:val="231F20"/>
          <w:sz w:val="20"/>
          <w:szCs w:val="20"/>
        </w:rPr>
        <w:t>, em que h é a altura até o nível de referência para a energia potencial. Esse bloco é puxado para uma posição 40 cm abaixo da posição de equilíbrio e abandonado. Assim, ele oscila para cima e para baixo. Despreze os atritos, use g = 10 m/s</w:t>
      </w:r>
      <w:r w:rsidRPr="00DF0F3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DF0F3F">
        <w:rPr>
          <w:rFonts w:ascii="Arial" w:hAnsi="Arial" w:cs="Arial"/>
          <w:color w:val="231F20"/>
          <w:sz w:val="20"/>
          <w:szCs w:val="20"/>
        </w:rPr>
        <w:t xml:space="preserve"> e π = 3. Determinar o período de oscilação do sistema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6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sz w:val="20"/>
          <w:szCs w:val="20"/>
        </w:rPr>
      </w:pPr>
      <w:r w:rsidRPr="00DF0F3F">
        <w:rPr>
          <w:rStyle w:val="fontstyle01"/>
          <w:rFonts w:ascii="Arial" w:hAnsi="Arial" w:cs="Arial"/>
          <w:sz w:val="20"/>
          <w:szCs w:val="20"/>
        </w:rPr>
        <w:t>Um bloco de massa 4,0 kg, preso à extremidade de uma mola de constante elástica 25</w:t>
      </w:r>
      <w:r w:rsidRPr="00DF0F3F">
        <w:rPr>
          <w:rStyle w:val="fontstyle21"/>
          <w:rFonts w:ascii="Arial" w:hAnsi="Arial" w:cs="Arial"/>
          <w:sz w:val="20"/>
          <w:szCs w:val="20"/>
        </w:rPr>
        <w:t>π</w:t>
      </w:r>
      <w:proofErr w:type="gramStart"/>
      <w:r w:rsidRPr="00DF0F3F">
        <w:rPr>
          <w:rStyle w:val="fontstyle01"/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F0F3F">
        <w:rPr>
          <w:rStyle w:val="fontstyle01"/>
          <w:rFonts w:ascii="Arial" w:hAnsi="Arial" w:cs="Arial"/>
          <w:sz w:val="20"/>
          <w:szCs w:val="20"/>
        </w:rPr>
        <w:t xml:space="preserve"> N/m, está em equilíbrio sobre uma superfície horizontal perfeitamente lisa, no ponto O, como mostra o esquema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09950" cy="9391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605" t="41808" r="11571" b="41622"/>
                    <a:stretch/>
                  </pic:blipFill>
                  <pic:spPr bwMode="auto">
                    <a:xfrm>
                      <a:off x="0" y="0"/>
                      <a:ext cx="3431252" cy="94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Determine o período de oscilação do sistema. (Adote </w:t>
      </w:r>
      <w:r w:rsidRPr="00DF0F3F">
        <w:rPr>
          <w:rFonts w:ascii="Arial" w:hAnsi="Arial" w:cs="Arial"/>
          <w:sz w:val="20"/>
          <w:szCs w:val="20"/>
        </w:rPr>
        <w:sym w:font="Symbol" w:char="F070"/>
      </w:r>
      <w:r w:rsidRPr="00DF0F3F">
        <w:rPr>
          <w:rFonts w:ascii="Arial" w:hAnsi="Arial" w:cs="Arial"/>
          <w:sz w:val="20"/>
          <w:szCs w:val="20"/>
        </w:rPr>
        <w:t xml:space="preserve"> = 3)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7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  <w:shd w:val="clear" w:color="auto" w:fill="FFFFFF"/>
        </w:rPr>
        <w:t>Uma mola ideal está suspensa verticalmente, presa a um ponto fixo no teto de uma sala, por</w:t>
      </w:r>
      <w:r w:rsidRPr="00DF0F3F">
        <w:rPr>
          <w:rFonts w:ascii="Arial" w:hAnsi="Arial" w:cs="Arial"/>
          <w:sz w:val="20"/>
          <w:szCs w:val="20"/>
        </w:rPr>
        <w:br/>
      </w:r>
      <w:r w:rsidRPr="00DF0F3F">
        <w:rPr>
          <w:rFonts w:ascii="Arial" w:hAnsi="Arial" w:cs="Arial"/>
          <w:sz w:val="20"/>
          <w:szCs w:val="20"/>
          <w:shd w:val="clear" w:color="auto" w:fill="FFFFFF"/>
        </w:rPr>
        <w:t>uma de suas extremidades. Um corpo de massa 80 g é preso à extremidade livre da mola e verifica-</w:t>
      </w:r>
      <w:r w:rsidRPr="00DF0F3F">
        <w:rPr>
          <w:rFonts w:ascii="Arial" w:hAnsi="Arial" w:cs="Arial"/>
          <w:sz w:val="20"/>
          <w:szCs w:val="20"/>
        </w:rPr>
        <w:br/>
      </w:r>
      <w:r w:rsidRPr="00DF0F3F">
        <w:rPr>
          <w:rFonts w:ascii="Arial" w:hAnsi="Arial" w:cs="Arial"/>
          <w:sz w:val="20"/>
          <w:szCs w:val="20"/>
          <w:shd w:val="clear" w:color="auto" w:fill="FFFFFF"/>
        </w:rPr>
        <w:t>se que a mola desloca-se para uma nova posição de equilíbrio. O corpo é puxado verticalmente</w:t>
      </w:r>
      <w:r w:rsidRPr="00DF0F3F">
        <w:rPr>
          <w:rFonts w:ascii="Arial" w:hAnsi="Arial" w:cs="Arial"/>
          <w:sz w:val="20"/>
          <w:szCs w:val="20"/>
        </w:rPr>
        <w:br/>
      </w:r>
      <w:r w:rsidRPr="00DF0F3F">
        <w:rPr>
          <w:rFonts w:ascii="Arial" w:hAnsi="Arial" w:cs="Arial"/>
          <w:sz w:val="20"/>
          <w:szCs w:val="20"/>
          <w:shd w:val="clear" w:color="auto" w:fill="FFFFFF"/>
        </w:rPr>
        <w:t>para baixo e abandonado de modo que o sistema massa-mola passa a executar um movimento</w:t>
      </w:r>
      <w:r w:rsidRPr="00DF0F3F">
        <w:rPr>
          <w:rFonts w:ascii="Arial" w:hAnsi="Arial" w:cs="Arial"/>
          <w:sz w:val="20"/>
          <w:szCs w:val="20"/>
        </w:rPr>
        <w:br/>
      </w:r>
      <w:r w:rsidRPr="00DF0F3F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harmônico simples. Desprezando as forças </w:t>
      </w:r>
      <w:proofErr w:type="spellStart"/>
      <w:r w:rsidRPr="00DF0F3F">
        <w:rPr>
          <w:rFonts w:ascii="Arial" w:hAnsi="Arial" w:cs="Arial"/>
          <w:sz w:val="20"/>
          <w:szCs w:val="20"/>
          <w:shd w:val="clear" w:color="auto" w:fill="FFFFFF"/>
        </w:rPr>
        <w:t>dissipativas</w:t>
      </w:r>
      <w:proofErr w:type="spellEnd"/>
      <w:r w:rsidRPr="00DF0F3F">
        <w:rPr>
          <w:rFonts w:ascii="Arial" w:hAnsi="Arial" w:cs="Arial"/>
          <w:sz w:val="20"/>
          <w:szCs w:val="20"/>
          <w:shd w:val="clear" w:color="auto" w:fill="FFFFFF"/>
        </w:rPr>
        <w:t>, sabendo que a constante elástica da mola</w:t>
      </w:r>
      <w:r w:rsidRPr="00DF0F3F">
        <w:rPr>
          <w:rFonts w:ascii="Arial" w:hAnsi="Arial" w:cs="Arial"/>
          <w:sz w:val="20"/>
          <w:szCs w:val="20"/>
        </w:rPr>
        <w:br/>
      </w:r>
      <w:r w:rsidRPr="00DF0F3F">
        <w:rPr>
          <w:rFonts w:ascii="Arial" w:hAnsi="Arial" w:cs="Arial"/>
          <w:sz w:val="20"/>
          <w:szCs w:val="20"/>
          <w:shd w:val="clear" w:color="auto" w:fill="FFFFFF"/>
        </w:rPr>
        <w:t>vale 0,5 N/m e considerando π = 3,14, calcule o período do movimento executado pelo corpo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8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DF0F3F">
        <w:rPr>
          <w:rFonts w:ascii="Arial" w:hAnsi="Arial" w:cs="Arial"/>
          <w:color w:val="231F20"/>
          <w:sz w:val="20"/>
          <w:szCs w:val="20"/>
        </w:rPr>
        <w:t xml:space="preserve">Em uma região onde a aceleração da gravidade é g, o período T de um pêndulo simples de comprimento L é dado por </w:t>
      </w:r>
      <w:r w:rsidRPr="00DF0F3F">
        <w:rPr>
          <w:rFonts w:ascii="Arial" w:hAnsi="Arial" w:cs="Arial"/>
          <w:color w:val="000000"/>
          <w:sz w:val="20"/>
          <w:szCs w:val="20"/>
        </w:rPr>
        <w:t>T = 2π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g</m:t>
                </m:r>
              </m:den>
            </m:f>
          </m:e>
        </m:rad>
      </m:oMath>
      <w:proofErr w:type="gramStart"/>
      <w:r w:rsidRPr="00DF0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0F3F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DF0F3F">
        <w:rPr>
          <w:rFonts w:ascii="Arial" w:hAnsi="Arial" w:cs="Arial"/>
          <w:color w:val="231F20"/>
          <w:sz w:val="20"/>
          <w:szCs w:val="20"/>
        </w:rPr>
        <w:t xml:space="preserve"> Um pêndulo simples, cuja massa é igual a 800 g, gasta 6 s para se deslocar de um extremo ao outro de sua trajetória até retornar ao extremo inicial. Considerando a aceleração da gravidade igual a 10 m/s², determine o comprimento L que esse pêndulo possui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Questão </w:t>
      </w:r>
      <w:proofErr w:type="gramStart"/>
      <w:r w:rsidRPr="00DF0F3F">
        <w:rPr>
          <w:rFonts w:ascii="Arial" w:hAnsi="Arial" w:cs="Arial"/>
          <w:sz w:val="20"/>
          <w:szCs w:val="20"/>
        </w:rPr>
        <w:t>9</w:t>
      </w:r>
      <w:proofErr w:type="gramEnd"/>
      <w:r w:rsidRPr="00DF0F3F">
        <w:rPr>
          <w:rFonts w:ascii="Arial" w:hAnsi="Arial" w:cs="Arial"/>
          <w:sz w:val="20"/>
          <w:szCs w:val="20"/>
        </w:rPr>
        <w:t xml:space="preserve"> 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A força de interação entre dois objetos pode ser descrita pela relação</w:t>
      </w:r>
      <w:proofErr w:type="gramStart"/>
      <w:r w:rsidRPr="00DF0F3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F0F3F">
        <w:rPr>
          <w:rFonts w:ascii="Arial" w:hAnsi="Arial" w:cs="Arial"/>
          <w:sz w:val="20"/>
          <w:szCs w:val="20"/>
        </w:rPr>
        <w:t>F = α /r</w:t>
      </w:r>
      <w:r w:rsidRPr="00DF0F3F">
        <w:rPr>
          <w:rFonts w:ascii="Arial" w:hAnsi="Arial" w:cs="Arial"/>
          <w:sz w:val="20"/>
          <w:szCs w:val="20"/>
          <w:vertAlign w:val="superscript"/>
        </w:rPr>
        <w:t>2</w:t>
      </w:r>
      <w:r w:rsidRPr="00DF0F3F">
        <w:rPr>
          <w:rFonts w:ascii="Arial" w:hAnsi="Arial" w:cs="Arial"/>
          <w:sz w:val="20"/>
          <w:szCs w:val="20"/>
        </w:rPr>
        <w:t xml:space="preserve"> onde F é a força de interação, r a distância entre os dois objetos e α uma constante. Indique a dimensão (unidade) da constante α, de acordo com o</w:t>
      </w:r>
      <w:proofErr w:type="gramStart"/>
      <w:r w:rsidRPr="00DF0F3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F0F3F">
        <w:rPr>
          <w:rFonts w:ascii="Arial" w:hAnsi="Arial" w:cs="Arial"/>
          <w:sz w:val="20"/>
          <w:szCs w:val="20"/>
        </w:rPr>
        <w:t xml:space="preserve">sistema internacional de unidades </w:t>
      </w:r>
      <w:proofErr w:type="spellStart"/>
      <w:r w:rsidRPr="00DF0F3F">
        <w:rPr>
          <w:rFonts w:ascii="Arial" w:hAnsi="Arial" w:cs="Arial"/>
          <w:sz w:val="20"/>
          <w:szCs w:val="20"/>
        </w:rPr>
        <w:t>S.I.</w:t>
      </w:r>
      <w:proofErr w:type="spell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Questão 10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A grandeza física energia pode ser representada de várias formas e com a utilização de outras diferentes grandezas físicas. A composição destas outras grandezas físicas nos define o que alguns chamam de formulação matemática. Dentre elas, destacamos três: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29985" cy="561975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6547" t="44103" r="38085" b="48504"/>
                    <a:stretch/>
                  </pic:blipFill>
                  <pic:spPr bwMode="auto">
                    <a:xfrm>
                      <a:off x="0" y="0"/>
                      <a:ext cx="3460740" cy="56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Considerando o Sistema Internacional de Unidades, represente a energia em função da massa, comprimento e tempo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Questão 11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Atua sobre um objeto uma força resultante constante, conferindo-lhe uma posição, em função do tempo, dado por</w:t>
      </w:r>
      <w:proofErr w:type="gramStart"/>
      <w:r w:rsidRPr="00DF0F3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DF0F3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95325" cy="352425"/>
            <wp:effectExtent l="0" t="0" r="9525" b="9525"/>
            <wp:docPr id="10" name="Imagem 10" descr="y(t)=\frac{bt^{3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(t)=\frac{bt^{3}}{2}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F">
        <w:rPr>
          <w:rFonts w:ascii="Arial" w:hAnsi="Arial" w:cs="Arial"/>
          <w:sz w:val="20"/>
          <w:szCs w:val="20"/>
        </w:rPr>
        <w:t xml:space="preserve">. Qual a dimensão da constante </w:t>
      </w:r>
      <w:r w:rsidRPr="00DF0F3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675" cy="104775"/>
            <wp:effectExtent l="0" t="0" r="9525" b="9525"/>
            <wp:docPr id="11" name="Imagem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F">
        <w:rPr>
          <w:rFonts w:ascii="Arial" w:hAnsi="Arial" w:cs="Arial"/>
          <w:sz w:val="20"/>
          <w:szCs w:val="20"/>
        </w:rPr>
        <w:t xml:space="preserve"> tem no SI, sabendo-se que o tempo é dado em segundos, e a posição, em metros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Questão 12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A força de resistência do ar é um fator relevante no estudo das quedas dos corpos </w:t>
      </w:r>
      <w:proofErr w:type="gramStart"/>
      <w:r w:rsidRPr="00DF0F3F">
        <w:rPr>
          <w:rFonts w:ascii="Arial" w:hAnsi="Arial" w:cs="Arial"/>
          <w:sz w:val="20"/>
          <w:szCs w:val="20"/>
        </w:rPr>
        <w:t>sob ação</w:t>
      </w:r>
      <w:proofErr w:type="gramEnd"/>
      <w:r w:rsidRPr="00DF0F3F">
        <w:rPr>
          <w:rFonts w:ascii="Arial" w:hAnsi="Arial" w:cs="Arial"/>
          <w:sz w:val="20"/>
          <w:szCs w:val="20"/>
        </w:rPr>
        <w:t xml:space="preserve"> exclusiva da gravidade. Para velocidades relativamente baixas, da ordem de metros por segundo, ela depende diretamente da velocidade (v) de queda do corpo e da área efetiva (A) de contato entre o corpo e o ar. Sua expressão, então, é dada por </w:t>
      </w:r>
      <w:proofErr w:type="spellStart"/>
      <w:r w:rsidRPr="00DF0F3F">
        <w:rPr>
          <w:rFonts w:ascii="Arial" w:hAnsi="Arial" w:cs="Arial"/>
          <w:sz w:val="20"/>
          <w:szCs w:val="20"/>
        </w:rPr>
        <w:t>F</w:t>
      </w:r>
      <w:r w:rsidRPr="00DF0F3F">
        <w:rPr>
          <w:rFonts w:ascii="Arial" w:hAnsi="Arial" w:cs="Arial"/>
          <w:sz w:val="20"/>
          <w:szCs w:val="20"/>
          <w:vertAlign w:val="subscript"/>
        </w:rPr>
        <w:t>ar</w:t>
      </w:r>
      <w:proofErr w:type="spellEnd"/>
      <w:r w:rsidRPr="00DF0F3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F0F3F">
        <w:rPr>
          <w:rFonts w:ascii="Arial" w:hAnsi="Arial" w:cs="Arial"/>
          <w:sz w:val="20"/>
          <w:szCs w:val="20"/>
        </w:rPr>
        <w:t>K.A.</w:t>
      </w:r>
      <w:proofErr w:type="spellEnd"/>
      <w:r w:rsidRPr="00DF0F3F">
        <w:rPr>
          <w:rFonts w:ascii="Arial" w:hAnsi="Arial" w:cs="Arial"/>
          <w:sz w:val="20"/>
          <w:szCs w:val="20"/>
        </w:rPr>
        <w:t>v, na qual K é uma constante que depende apenas da forma do corpo. Em função das grandezas primitivas da mecânica (massa, comprimento e tempo), determine a unidade de K, no SI.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Questão 13</w:t>
      </w:r>
    </w:p>
    <w:p w:rsidR="00DF0F3F" w:rsidRPr="00DF0F3F" w:rsidRDefault="00DF0F3F" w:rsidP="00DF0F3F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0F3F">
        <w:rPr>
          <w:rFonts w:ascii="Arial" w:eastAsia="Times New Roman" w:hAnsi="Arial" w:cs="Arial"/>
          <w:sz w:val="20"/>
          <w:szCs w:val="20"/>
          <w:lang w:eastAsia="pt-BR"/>
        </w:rPr>
        <w:t>Na análise de determinados movimentos, é bastante razoável supor que a força de atrito seja proporcional ao quadrado da velocidade da partícula que se move. Analiticamente </w:t>
      </w:r>
      <w:r w:rsidRPr="00DF0F3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F = Kv</w:t>
      </w:r>
      <w:r w:rsidRPr="00DF0F3F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DF0F3F">
        <w:rPr>
          <w:rFonts w:ascii="Arial" w:eastAsia="Times New Roman" w:hAnsi="Arial" w:cs="Arial"/>
          <w:sz w:val="20"/>
          <w:szCs w:val="20"/>
          <w:lang w:eastAsia="pt-BR"/>
        </w:rPr>
        <w:t xml:space="preserve">. Determine a unidade da constante de proporcionalidade K no S. </w:t>
      </w:r>
      <w:proofErr w:type="spellStart"/>
      <w:r w:rsidRPr="00DF0F3F">
        <w:rPr>
          <w:rFonts w:ascii="Arial" w:eastAsia="Times New Roman" w:hAnsi="Arial" w:cs="Arial"/>
          <w:sz w:val="20"/>
          <w:szCs w:val="20"/>
          <w:lang w:eastAsia="pt-BR"/>
        </w:rPr>
        <w:t>I</w:t>
      </w:r>
      <w:proofErr w:type="gramStart"/>
      <w:r w:rsidRPr="00DF0F3F">
        <w:rPr>
          <w:rFonts w:ascii="Arial" w:eastAsia="Times New Roman" w:hAnsi="Arial" w:cs="Arial"/>
          <w:sz w:val="20"/>
          <w:szCs w:val="20"/>
          <w:lang w:eastAsia="pt-BR"/>
        </w:rPr>
        <w:t>.</w:t>
      </w:r>
      <w:proofErr w:type="spellEnd"/>
      <w:r w:rsidRPr="00DF0F3F">
        <w:rPr>
          <w:rFonts w:ascii="Arial" w:eastAsia="Times New Roman" w:hAnsi="Arial" w:cs="Arial"/>
          <w:sz w:val="20"/>
          <w:szCs w:val="20"/>
          <w:lang w:eastAsia="pt-BR"/>
        </w:rPr>
        <w:t>.</w:t>
      </w:r>
      <w:proofErr w:type="gramEnd"/>
    </w:p>
    <w:p w:rsidR="00DF0F3F" w:rsidRPr="00DF0F3F" w:rsidRDefault="00DF0F3F" w:rsidP="00DF0F3F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F0F3F" w:rsidRPr="00DF0F3F" w:rsidRDefault="00DF0F3F" w:rsidP="00DF0F3F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0F3F">
        <w:rPr>
          <w:rFonts w:ascii="Arial" w:eastAsia="Times New Roman" w:hAnsi="Arial" w:cs="Arial"/>
          <w:sz w:val="20"/>
          <w:szCs w:val="20"/>
          <w:lang w:eastAsia="pt-BR"/>
        </w:rPr>
        <w:t>Questão 14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Indique, de acordo com o Sistema Internacional, as unidades de: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a) comprimento, massa e </w:t>
      </w:r>
      <w:proofErr w:type="gramStart"/>
      <w:r w:rsidRPr="00DF0F3F">
        <w:rPr>
          <w:rFonts w:ascii="Arial" w:hAnsi="Arial" w:cs="Arial"/>
          <w:sz w:val="20"/>
          <w:szCs w:val="20"/>
        </w:rPr>
        <w:t>tempo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b) Força, Trabalho e</w:t>
      </w:r>
      <w:bookmarkStart w:id="0" w:name="_GoBack"/>
      <w:bookmarkEnd w:id="0"/>
      <w:r w:rsidRPr="00DF0F3F">
        <w:rPr>
          <w:rFonts w:ascii="Arial" w:hAnsi="Arial" w:cs="Arial"/>
          <w:sz w:val="20"/>
          <w:szCs w:val="20"/>
        </w:rPr>
        <w:t xml:space="preserve"> Energia </w:t>
      </w:r>
      <w:proofErr w:type="gramStart"/>
      <w:r w:rsidRPr="00DF0F3F">
        <w:rPr>
          <w:rFonts w:ascii="Arial" w:hAnsi="Arial" w:cs="Arial"/>
          <w:sz w:val="20"/>
          <w:szCs w:val="20"/>
        </w:rPr>
        <w:t>Cinética</w:t>
      </w:r>
      <w:proofErr w:type="gramEnd"/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>Questão 15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F0F3F">
        <w:rPr>
          <w:rFonts w:ascii="Arial" w:hAnsi="Arial" w:cs="Arial"/>
          <w:sz w:val="20"/>
          <w:szCs w:val="20"/>
        </w:rPr>
        <w:t xml:space="preserve">A força que atua sobre um móvel de massa m, quando o mesmo descreve, com velocidade v constante, uma trajetória circular de raio R, é dada por </w:t>
      </w:r>
      <w:r w:rsidRPr="00DF0F3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7225" cy="190500"/>
            <wp:effectExtent l="0" t="0" r="9525" b="0"/>
            <wp:docPr id="1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1703" t="21341" r="53250" b="76057"/>
                    <a:stretch/>
                  </pic:blipFill>
                  <pic:spPr bwMode="auto">
                    <a:xfrm>
                      <a:off x="0" y="0"/>
                      <a:ext cx="657436" cy="19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F0F3F">
        <w:rPr>
          <w:rFonts w:ascii="Arial" w:hAnsi="Arial" w:cs="Arial"/>
          <w:sz w:val="20"/>
          <w:szCs w:val="20"/>
        </w:rPr>
        <w:t>, onde g representa a aceleração da gravidade. Para que haja homogeneidade, qual deverá ser a unidade de a no Sistema Internacional de Unidades?</w:t>
      </w: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F0F3F" w:rsidRPr="00DF0F3F" w:rsidRDefault="00DF0F3F" w:rsidP="00DF0F3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97734B" w:rsidRPr="006259B8" w:rsidRDefault="0097734B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7734B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4C" w:rsidRDefault="005B124C" w:rsidP="00B62294">
      <w:pPr>
        <w:spacing w:after="0" w:line="240" w:lineRule="auto"/>
      </w:pPr>
      <w:r>
        <w:separator/>
      </w:r>
    </w:p>
  </w:endnote>
  <w:endnote w:type="continuationSeparator" w:id="0">
    <w:p w:rsidR="005B124C" w:rsidRDefault="005B124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4C" w:rsidRDefault="005B124C" w:rsidP="00B62294">
      <w:pPr>
        <w:spacing w:after="0" w:line="240" w:lineRule="auto"/>
      </w:pPr>
      <w:r>
        <w:separator/>
      </w:r>
    </w:p>
  </w:footnote>
  <w:footnote w:type="continuationSeparator" w:id="0">
    <w:p w:rsidR="005B124C" w:rsidRDefault="005B124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49ED"/>
    <w:rsid w:val="00074508"/>
    <w:rsid w:val="000D3477"/>
    <w:rsid w:val="000E3FE7"/>
    <w:rsid w:val="00120977"/>
    <w:rsid w:val="001665CB"/>
    <w:rsid w:val="00186D89"/>
    <w:rsid w:val="00191C10"/>
    <w:rsid w:val="001960B2"/>
    <w:rsid w:val="001D32A4"/>
    <w:rsid w:val="001E0673"/>
    <w:rsid w:val="00275002"/>
    <w:rsid w:val="00291FA4"/>
    <w:rsid w:val="002D7AA7"/>
    <w:rsid w:val="003205CA"/>
    <w:rsid w:val="00342219"/>
    <w:rsid w:val="003453E6"/>
    <w:rsid w:val="00350C27"/>
    <w:rsid w:val="003D2A2E"/>
    <w:rsid w:val="00400D81"/>
    <w:rsid w:val="00410FBA"/>
    <w:rsid w:val="00550AFB"/>
    <w:rsid w:val="005609A1"/>
    <w:rsid w:val="005809E3"/>
    <w:rsid w:val="005A289C"/>
    <w:rsid w:val="005B124C"/>
    <w:rsid w:val="005D03CA"/>
    <w:rsid w:val="005F08AF"/>
    <w:rsid w:val="006259B8"/>
    <w:rsid w:val="00646DC1"/>
    <w:rsid w:val="00693B1D"/>
    <w:rsid w:val="006C34EC"/>
    <w:rsid w:val="007078D4"/>
    <w:rsid w:val="0071348D"/>
    <w:rsid w:val="0074481A"/>
    <w:rsid w:val="00770900"/>
    <w:rsid w:val="00795695"/>
    <w:rsid w:val="007A6187"/>
    <w:rsid w:val="007B03BC"/>
    <w:rsid w:val="007C28B6"/>
    <w:rsid w:val="0088668E"/>
    <w:rsid w:val="008A0F3D"/>
    <w:rsid w:val="008D6D56"/>
    <w:rsid w:val="008E560A"/>
    <w:rsid w:val="009648AC"/>
    <w:rsid w:val="00964E04"/>
    <w:rsid w:val="0097686D"/>
    <w:rsid w:val="0097734B"/>
    <w:rsid w:val="00AA3A45"/>
    <w:rsid w:val="00AB665F"/>
    <w:rsid w:val="00AD6B8E"/>
    <w:rsid w:val="00B62294"/>
    <w:rsid w:val="00B66B53"/>
    <w:rsid w:val="00B80FB9"/>
    <w:rsid w:val="00B826CF"/>
    <w:rsid w:val="00BD7AB9"/>
    <w:rsid w:val="00C53E6F"/>
    <w:rsid w:val="00C76CC2"/>
    <w:rsid w:val="00D57905"/>
    <w:rsid w:val="00D979EB"/>
    <w:rsid w:val="00DE21E6"/>
    <w:rsid w:val="00DF0F3F"/>
    <w:rsid w:val="00E21BAE"/>
    <w:rsid w:val="00EC3154"/>
    <w:rsid w:val="00EE3FFF"/>
    <w:rsid w:val="00EF01BB"/>
    <w:rsid w:val="00F17B5C"/>
    <w:rsid w:val="00F51771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character" w:customStyle="1" w:styleId="A24">
    <w:name w:val="A24"/>
    <w:uiPriority w:val="99"/>
    <w:rsid w:val="0097734B"/>
    <w:rPr>
      <w:rFonts w:cs="Verdana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CB33-E281-491B-9455-41EF54F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40</cp:revision>
  <cp:lastPrinted>2016-12-07T11:28:00Z</cp:lastPrinted>
  <dcterms:created xsi:type="dcterms:W3CDTF">2016-10-10T12:04:00Z</dcterms:created>
  <dcterms:modified xsi:type="dcterms:W3CDTF">2016-12-07T12:09:00Z</dcterms:modified>
</cp:coreProperties>
</file>